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501B0" w:rsidRDefault="00F501B0" w:rsidP="00F501B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F501B0" w:rsidRDefault="00F501B0" w:rsidP="00F501B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3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F501B0" w:rsidRDefault="00F501B0" w:rsidP="00F501B0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51748" w:rsidRPr="00851748" w:rsidRDefault="00851748" w:rsidP="00F501B0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E16029" w:rsidRPr="00F3081F" w:rsidRDefault="00AD1EC5" w:rsidP="00AD1EC5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746161">
        <w:rPr>
          <w:b/>
          <w:bCs/>
          <w:color w:val="FF0000"/>
          <w:sz w:val="20"/>
          <w:szCs w:val="20"/>
          <w:u w:val="single"/>
        </w:rPr>
        <w:t>2</w:t>
      </w:r>
      <w:r>
        <w:rPr>
          <w:b/>
          <w:bCs/>
          <w:color w:val="FF0000"/>
          <w:sz w:val="20"/>
          <w:szCs w:val="20"/>
          <w:u w:val="single"/>
        </w:rPr>
        <w:t>5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851748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F501B0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746161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E16029" w:rsidRPr="00F3081F" w:rsidRDefault="00746161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WSBBS</w:t>
            </w:r>
          </w:p>
        </w:tc>
        <w:tc>
          <w:tcPr>
            <w:tcW w:w="1275" w:type="dxa"/>
          </w:tcPr>
          <w:p w:rsidR="00E16029" w:rsidRPr="00F20EED" w:rsidRDefault="00746161" w:rsidP="00F0330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F0330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154E6F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-BOUDEBOUZA-GHOUL</w:t>
            </w:r>
          </w:p>
        </w:tc>
      </w:tr>
      <w:tr w:rsidR="005F4612" w:rsidRPr="00F3081F" w:rsidTr="000F5FD4">
        <w:tc>
          <w:tcPr>
            <w:tcW w:w="2376" w:type="dxa"/>
          </w:tcPr>
          <w:p w:rsidR="005F4612" w:rsidRDefault="00746161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5F4612" w:rsidRDefault="00746161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DJS</w:t>
            </w:r>
          </w:p>
        </w:tc>
        <w:tc>
          <w:tcPr>
            <w:tcW w:w="1275" w:type="dxa"/>
          </w:tcPr>
          <w:p w:rsidR="005F4612" w:rsidRPr="00F20EED" w:rsidRDefault="00746161" w:rsidP="00F0330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F0330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154E6F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BDELHALIM-BENSID-BOUGRIDA</w:t>
            </w:r>
          </w:p>
        </w:tc>
      </w:tr>
      <w:tr w:rsidR="00A9539E" w:rsidRPr="00F3081F" w:rsidTr="000F5FD4">
        <w:tc>
          <w:tcPr>
            <w:tcW w:w="2376" w:type="dxa"/>
          </w:tcPr>
          <w:p w:rsidR="00A9539E" w:rsidRDefault="00746161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A9539E" w:rsidRDefault="00746161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USAM</w:t>
            </w:r>
          </w:p>
        </w:tc>
        <w:tc>
          <w:tcPr>
            <w:tcW w:w="1275" w:type="dxa"/>
          </w:tcPr>
          <w:p w:rsidR="00A9539E" w:rsidRPr="00F20EED" w:rsidRDefault="00746161" w:rsidP="00F0330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F0330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9539E" w:rsidRPr="00F3081F" w:rsidRDefault="00154E6F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BOULAKHOUA-CHIBANE</w:t>
            </w:r>
          </w:p>
        </w:tc>
      </w:tr>
      <w:tr w:rsidR="00746161" w:rsidRPr="00F3081F" w:rsidTr="000F5FD4">
        <w:tc>
          <w:tcPr>
            <w:tcW w:w="2376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</w:t>
            </w:r>
          </w:p>
        </w:tc>
        <w:tc>
          <w:tcPr>
            <w:tcW w:w="1275" w:type="dxa"/>
          </w:tcPr>
          <w:p w:rsidR="00746161" w:rsidRPr="00F20EED" w:rsidRDefault="00746161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AD1EC5" w:rsidRPr="00F3081F" w:rsidRDefault="00AD1EC5" w:rsidP="00AD1EC5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6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D1EC5" w:rsidRPr="00F3081F" w:rsidTr="00792BE9">
        <w:tc>
          <w:tcPr>
            <w:tcW w:w="2376" w:type="dxa"/>
          </w:tcPr>
          <w:p w:rsidR="00AD1EC5" w:rsidRPr="00B17319" w:rsidRDefault="00AD1EC5" w:rsidP="00792BE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D1EC5" w:rsidRPr="00B17319" w:rsidRDefault="00AD1EC5" w:rsidP="00792BE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D1EC5" w:rsidRPr="00851748" w:rsidRDefault="00AD1EC5" w:rsidP="00792B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D1EC5" w:rsidRPr="00B17319" w:rsidRDefault="00F501B0" w:rsidP="00792BE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5743AE" w:rsidRPr="00F3081F" w:rsidTr="00792BE9">
        <w:tc>
          <w:tcPr>
            <w:tcW w:w="2376" w:type="dxa"/>
          </w:tcPr>
          <w:p w:rsidR="005743AE" w:rsidRPr="00B73450" w:rsidRDefault="005743AE" w:rsidP="004C4B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743AE" w:rsidRPr="00F3081F" w:rsidRDefault="005743AE" w:rsidP="004C4BE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CRBH</w:t>
            </w:r>
          </w:p>
        </w:tc>
        <w:tc>
          <w:tcPr>
            <w:tcW w:w="1275" w:type="dxa"/>
          </w:tcPr>
          <w:p w:rsidR="005743AE" w:rsidRPr="00F20EED" w:rsidRDefault="005743AE" w:rsidP="004C4BE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4678" w:type="dxa"/>
          </w:tcPr>
          <w:p w:rsidR="005743AE" w:rsidRDefault="00154E6F" w:rsidP="004C4BE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-KARA-CHAREF</w:t>
            </w:r>
          </w:p>
        </w:tc>
      </w:tr>
    </w:tbl>
    <w:p w:rsidR="005429B9" w:rsidRDefault="005429B9" w:rsidP="005429B9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5429B9" w:rsidRPr="00F3081F" w:rsidRDefault="009A1D74" w:rsidP="00DF3443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DI</w:t>
      </w:r>
      <w:r w:rsidR="005429B9">
        <w:rPr>
          <w:b/>
          <w:bCs/>
          <w:color w:val="FF0000"/>
          <w:sz w:val="20"/>
          <w:szCs w:val="20"/>
          <w:u w:val="single"/>
        </w:rPr>
        <w:t>MANCHE</w:t>
      </w:r>
      <w:r w:rsidR="005429B9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5429B9">
        <w:rPr>
          <w:b/>
          <w:bCs/>
          <w:color w:val="FF0000"/>
          <w:sz w:val="20"/>
          <w:szCs w:val="20"/>
          <w:u w:val="single"/>
        </w:rPr>
        <w:t>2</w:t>
      </w:r>
      <w:r w:rsidR="00DF3443">
        <w:rPr>
          <w:b/>
          <w:bCs/>
          <w:color w:val="FF0000"/>
          <w:sz w:val="20"/>
          <w:szCs w:val="20"/>
          <w:u w:val="single"/>
        </w:rPr>
        <w:t>7</w:t>
      </w:r>
      <w:r w:rsidR="005429B9" w:rsidRPr="00F3081F">
        <w:rPr>
          <w:b/>
          <w:bCs/>
          <w:color w:val="FF0000"/>
          <w:sz w:val="20"/>
          <w:szCs w:val="20"/>
          <w:u w:val="single"/>
        </w:rPr>
        <w:t>/</w:t>
      </w:r>
      <w:r w:rsidR="005429B9">
        <w:rPr>
          <w:b/>
          <w:bCs/>
          <w:color w:val="FF0000"/>
          <w:sz w:val="20"/>
          <w:szCs w:val="20"/>
          <w:u w:val="single"/>
        </w:rPr>
        <w:t>03</w:t>
      </w:r>
      <w:r w:rsidR="005429B9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429B9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5429B9" w:rsidRPr="00F3081F" w:rsidTr="00BC5A8A">
        <w:tc>
          <w:tcPr>
            <w:tcW w:w="2376" w:type="dxa"/>
          </w:tcPr>
          <w:p w:rsidR="005429B9" w:rsidRPr="00B17319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5429B9" w:rsidRPr="00B17319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5429B9" w:rsidRPr="00851748" w:rsidRDefault="005429B9" w:rsidP="00BC5A8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5429B9" w:rsidRPr="00B17319" w:rsidRDefault="00F501B0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5429B9" w:rsidRPr="00F3081F" w:rsidTr="00BC5A8A">
        <w:tc>
          <w:tcPr>
            <w:tcW w:w="2376" w:type="dxa"/>
          </w:tcPr>
          <w:p w:rsidR="005429B9" w:rsidRPr="00B73450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429B9" w:rsidRDefault="005429B9" w:rsidP="00BC5A8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JBJ</w:t>
            </w:r>
          </w:p>
        </w:tc>
        <w:tc>
          <w:tcPr>
            <w:tcW w:w="1275" w:type="dxa"/>
          </w:tcPr>
          <w:p w:rsidR="005429B9" w:rsidRPr="00F20EED" w:rsidRDefault="005429B9" w:rsidP="00FE6E8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E6E8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5429B9" w:rsidRDefault="00154E6F" w:rsidP="00BC5A8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ZOUAI.F-DERBAL</w:t>
            </w:r>
          </w:p>
        </w:tc>
      </w:tr>
    </w:tbl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2577E6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434" w:rsidRDefault="00907434" w:rsidP="001607E7">
      <w:pPr>
        <w:spacing w:after="0" w:line="240" w:lineRule="auto"/>
      </w:pPr>
      <w:r>
        <w:separator/>
      </w:r>
    </w:p>
  </w:endnote>
  <w:endnote w:type="continuationSeparator" w:id="1">
    <w:p w:rsidR="00907434" w:rsidRDefault="00907434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434" w:rsidRDefault="00907434" w:rsidP="001607E7">
      <w:pPr>
        <w:spacing w:after="0" w:line="240" w:lineRule="auto"/>
      </w:pPr>
      <w:r>
        <w:separator/>
      </w:r>
    </w:p>
  </w:footnote>
  <w:footnote w:type="continuationSeparator" w:id="1">
    <w:p w:rsidR="00907434" w:rsidRDefault="00907434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4E6F"/>
    <w:rsid w:val="0015795F"/>
    <w:rsid w:val="001607E7"/>
    <w:rsid w:val="00163168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470C3"/>
    <w:rsid w:val="002505BA"/>
    <w:rsid w:val="00251AB3"/>
    <w:rsid w:val="002537BC"/>
    <w:rsid w:val="00254BB8"/>
    <w:rsid w:val="002577E6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1208"/>
    <w:rsid w:val="00496187"/>
    <w:rsid w:val="004A0833"/>
    <w:rsid w:val="004B27D9"/>
    <w:rsid w:val="004B2AA2"/>
    <w:rsid w:val="004B4016"/>
    <w:rsid w:val="004B6391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429B9"/>
    <w:rsid w:val="005666FC"/>
    <w:rsid w:val="00570BF3"/>
    <w:rsid w:val="005743AE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D6E7B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161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23B3A"/>
    <w:rsid w:val="0083166C"/>
    <w:rsid w:val="008375E5"/>
    <w:rsid w:val="00843612"/>
    <w:rsid w:val="00851748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0743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1D74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5E37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D1EC5"/>
    <w:rsid w:val="00AD5949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03F2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4639"/>
    <w:rsid w:val="00C16BD1"/>
    <w:rsid w:val="00C3483B"/>
    <w:rsid w:val="00C65864"/>
    <w:rsid w:val="00C6692A"/>
    <w:rsid w:val="00C717AB"/>
    <w:rsid w:val="00C72045"/>
    <w:rsid w:val="00C72ED0"/>
    <w:rsid w:val="00C752F9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344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DA9"/>
    <w:rsid w:val="00EF0BE0"/>
    <w:rsid w:val="00EF1AD8"/>
    <w:rsid w:val="00EF5C1A"/>
    <w:rsid w:val="00F01638"/>
    <w:rsid w:val="00F01C0B"/>
    <w:rsid w:val="00F03304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01B0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E6E8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22-03-16T13:35:00Z</cp:lastPrinted>
  <dcterms:created xsi:type="dcterms:W3CDTF">2022-03-20T13:40:00Z</dcterms:created>
  <dcterms:modified xsi:type="dcterms:W3CDTF">2022-03-24T10:06:00Z</dcterms:modified>
</cp:coreProperties>
</file>